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E719D" w14:textId="77777777" w:rsidR="004D77EF" w:rsidRDefault="004D77EF" w:rsidP="004D77E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B1F2F" w14:textId="196490AD" w:rsidR="00056053" w:rsidRPr="002124F2" w:rsidRDefault="004D77EF" w:rsidP="004D77E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7EF">
        <w:rPr>
          <w:rFonts w:ascii="Times New Roman" w:hAnsi="Times New Roman" w:cs="Times New Roman"/>
          <w:b/>
          <w:bCs/>
          <w:sz w:val="24"/>
          <w:szCs w:val="24"/>
        </w:rPr>
        <w:t>Перечень организаций, в отношении которых проводится независимая оценка качества условий осуществления деятельности в 202</w:t>
      </w:r>
      <w:r w:rsidR="005961C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D77EF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  <w:r w:rsidR="000F61D4" w:rsidRPr="002124F2">
        <w:rPr>
          <w:rFonts w:ascii="Times New Roman" w:hAnsi="Times New Roman" w:cs="Times New Roman"/>
          <w:b/>
          <w:bCs/>
          <w:sz w:val="24"/>
          <w:szCs w:val="24"/>
        </w:rPr>
        <w:t xml:space="preserve"> (указываю</w:t>
      </w:r>
      <w:r w:rsidR="00056053" w:rsidRPr="002124F2">
        <w:rPr>
          <w:rFonts w:ascii="Times New Roman" w:hAnsi="Times New Roman" w:cs="Times New Roman"/>
          <w:b/>
          <w:bCs/>
          <w:sz w:val="24"/>
          <w:szCs w:val="24"/>
        </w:rPr>
        <w:t xml:space="preserve">тся </w:t>
      </w:r>
      <w:r w:rsidR="000F61D4" w:rsidRPr="002124F2">
        <w:rPr>
          <w:rFonts w:ascii="Times New Roman" w:hAnsi="Times New Roman" w:cs="Times New Roman"/>
          <w:b/>
          <w:bCs/>
          <w:sz w:val="24"/>
          <w:szCs w:val="24"/>
        </w:rPr>
        <w:t>те организации, которые проходя</w:t>
      </w:r>
      <w:r w:rsidR="00056053" w:rsidRPr="002124F2">
        <w:rPr>
          <w:rFonts w:ascii="Times New Roman" w:hAnsi="Times New Roman" w:cs="Times New Roman"/>
          <w:b/>
          <w:bCs/>
          <w:sz w:val="24"/>
          <w:szCs w:val="24"/>
        </w:rPr>
        <w:t>т оценку</w:t>
      </w:r>
      <w:r w:rsidR="003C2A26" w:rsidRPr="002124F2">
        <w:rPr>
          <w:rFonts w:ascii="Times New Roman" w:hAnsi="Times New Roman" w:cs="Times New Roman"/>
          <w:b/>
          <w:bCs/>
          <w:sz w:val="24"/>
          <w:szCs w:val="24"/>
        </w:rPr>
        <w:t>, в</w:t>
      </w:r>
      <w:r w:rsidR="00716F29" w:rsidRPr="002124F2">
        <w:rPr>
          <w:rFonts w:ascii="Times New Roman" w:hAnsi="Times New Roman" w:cs="Times New Roman"/>
          <w:b/>
          <w:bCs/>
          <w:sz w:val="24"/>
          <w:szCs w:val="24"/>
        </w:rPr>
        <w:t xml:space="preserve"> обязательном порядке </w:t>
      </w:r>
      <w:r w:rsidR="0062040A" w:rsidRPr="002124F2">
        <w:rPr>
          <w:rFonts w:ascii="Times New Roman" w:hAnsi="Times New Roman" w:cs="Times New Roman"/>
          <w:b/>
          <w:bCs/>
          <w:sz w:val="24"/>
          <w:szCs w:val="24"/>
        </w:rPr>
        <w:t>включаются</w:t>
      </w:r>
      <w:r w:rsidR="00716F29" w:rsidRPr="002124F2">
        <w:rPr>
          <w:rFonts w:ascii="Times New Roman" w:hAnsi="Times New Roman" w:cs="Times New Roman"/>
          <w:b/>
          <w:bCs/>
          <w:sz w:val="24"/>
          <w:szCs w:val="24"/>
        </w:rPr>
        <w:t xml:space="preserve"> филиалы</w:t>
      </w:r>
      <w:r w:rsidR="00B076EF">
        <w:rPr>
          <w:rFonts w:ascii="Times New Roman" w:hAnsi="Times New Roman" w:cs="Times New Roman"/>
          <w:b/>
          <w:bCs/>
          <w:sz w:val="24"/>
          <w:szCs w:val="24"/>
        </w:rPr>
        <w:t xml:space="preserve"> с </w:t>
      </w:r>
      <w:r w:rsidR="004B115E">
        <w:rPr>
          <w:rFonts w:ascii="Times New Roman" w:hAnsi="Times New Roman" w:cs="Times New Roman"/>
          <w:b/>
          <w:bCs/>
          <w:sz w:val="24"/>
          <w:szCs w:val="24"/>
        </w:rPr>
        <w:t>буквой </w:t>
      </w:r>
      <w:r w:rsidR="00B076E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B115E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B076EF">
        <w:rPr>
          <w:rFonts w:ascii="Times New Roman" w:hAnsi="Times New Roman" w:cs="Times New Roman"/>
          <w:b/>
          <w:bCs/>
          <w:sz w:val="24"/>
          <w:szCs w:val="24"/>
        </w:rPr>
        <w:t>» вместо порядного номера в первом столбце</w:t>
      </w:r>
      <w:r w:rsidR="004B115E">
        <w:rPr>
          <w:rFonts w:ascii="Times New Roman" w:hAnsi="Times New Roman" w:cs="Times New Roman"/>
          <w:b/>
          <w:bCs/>
          <w:sz w:val="24"/>
          <w:szCs w:val="24"/>
        </w:rPr>
        <w:t>, последовательно после основной организации</w:t>
      </w:r>
      <w:r w:rsidR="00056053" w:rsidRPr="002124F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3"/>
        <w:tblW w:w="15876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119"/>
        <w:gridCol w:w="1559"/>
        <w:gridCol w:w="1559"/>
        <w:gridCol w:w="998"/>
        <w:gridCol w:w="1474"/>
        <w:gridCol w:w="3175"/>
        <w:gridCol w:w="2041"/>
      </w:tblGrid>
      <w:tr w:rsidR="009106D5" w:rsidRPr="00AC06CE" w14:paraId="327B3775" w14:textId="68461428" w:rsidTr="005961C9">
        <w:trPr>
          <w:cantSplit/>
          <w:tblHeader/>
        </w:trPr>
        <w:tc>
          <w:tcPr>
            <w:tcW w:w="534" w:type="dxa"/>
            <w:shd w:val="clear" w:color="auto" w:fill="auto"/>
            <w:vAlign w:val="center"/>
          </w:tcPr>
          <w:p w14:paraId="0B87EA6F" w14:textId="1A434185" w:rsidR="009106D5" w:rsidRPr="001C2572" w:rsidRDefault="009106D5" w:rsidP="009106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vAlign w:val="center"/>
          </w:tcPr>
          <w:p w14:paraId="03B799ED" w14:textId="1A891760" w:rsidR="009106D5" w:rsidRDefault="009106D5" w:rsidP="009106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3119" w:type="dxa"/>
            <w:vAlign w:val="center"/>
          </w:tcPr>
          <w:p w14:paraId="61283959" w14:textId="470AC86B" w:rsidR="009106D5" w:rsidRPr="00F5127E" w:rsidRDefault="009106D5" w:rsidP="009106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</w:t>
            </w:r>
            <w:r w:rsidRPr="001C2572">
              <w:rPr>
                <w:rFonts w:ascii="Times New Roman" w:hAnsi="Times New Roman" w:cs="Times New Roman"/>
                <w:sz w:val="24"/>
                <w:szCs w:val="24"/>
              </w:rPr>
              <w:t>аименование организаций, по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х оценке</w:t>
            </w:r>
          </w:p>
        </w:tc>
        <w:tc>
          <w:tcPr>
            <w:tcW w:w="1559" w:type="dxa"/>
            <w:vAlign w:val="center"/>
          </w:tcPr>
          <w:p w14:paraId="070A6DBE" w14:textId="05BE40BA" w:rsidR="009106D5" w:rsidRPr="001C2572" w:rsidRDefault="009106D5" w:rsidP="009106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72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1559" w:type="dxa"/>
            <w:vAlign w:val="center"/>
          </w:tcPr>
          <w:p w14:paraId="13C2F731" w14:textId="7253E5F2" w:rsidR="009106D5" w:rsidRPr="001C2572" w:rsidRDefault="009106D5" w:rsidP="009106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72">
              <w:rPr>
                <w:rFonts w:ascii="Times New Roman" w:eastAsia="Calibri" w:hAnsi="Times New Roman" w:cs="Times New Roman"/>
                <w:sz w:val="24"/>
                <w:szCs w:val="24"/>
              </w:rPr>
              <w:t>ФИО руковод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998" w:type="dxa"/>
            <w:vAlign w:val="center"/>
          </w:tcPr>
          <w:p w14:paraId="28AB9A2B" w14:textId="1146C61B" w:rsidR="009106D5" w:rsidRPr="001C2572" w:rsidRDefault="009106D5" w:rsidP="009106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72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474" w:type="dxa"/>
            <w:vAlign w:val="center"/>
          </w:tcPr>
          <w:p w14:paraId="458C72BB" w14:textId="42C3312C" w:rsidR="009106D5" w:rsidRPr="001C2572" w:rsidRDefault="009106D5" w:rsidP="009106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175" w:type="dxa"/>
            <w:vAlign w:val="center"/>
          </w:tcPr>
          <w:p w14:paraId="6DCDA8C6" w14:textId="4F4E7A97" w:rsidR="009106D5" w:rsidRPr="00147187" w:rsidRDefault="009106D5" w:rsidP="009106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организации или ссылка на сайт администрации, где размещена информация об организации (если есть)</w:t>
            </w:r>
          </w:p>
        </w:tc>
        <w:tc>
          <w:tcPr>
            <w:tcW w:w="2041" w:type="dxa"/>
            <w:vAlign w:val="center"/>
          </w:tcPr>
          <w:p w14:paraId="6380371E" w14:textId="7724D488" w:rsidR="009106D5" w:rsidRPr="009106D5" w:rsidRDefault="009106D5" w:rsidP="0034442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1C2572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едыдущий год</w:t>
            </w:r>
            <w:r w:rsidRPr="009106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344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06D5" w:rsidRPr="00AC06CE" w14:paraId="41C8F396" w14:textId="48CF6C04" w:rsidTr="005961C9">
        <w:tc>
          <w:tcPr>
            <w:tcW w:w="534" w:type="dxa"/>
            <w:shd w:val="clear" w:color="auto" w:fill="auto"/>
            <w:vAlign w:val="center"/>
          </w:tcPr>
          <w:p w14:paraId="4BD2FAAB" w14:textId="21355220" w:rsidR="009106D5" w:rsidRPr="00AC06CE" w:rsidRDefault="009106D5" w:rsidP="009106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FF8CB94" w14:textId="23F913DD" w:rsidR="009106D5" w:rsidRPr="005961C9" w:rsidRDefault="005961C9" w:rsidP="009106D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961C9">
              <w:rPr>
                <w:rFonts w:ascii="Times New Roman" w:hAnsi="Times New Roman" w:cs="Times New Roman"/>
                <w:sz w:val="18"/>
                <w:szCs w:val="18"/>
              </w:rPr>
              <w:t>7121002693</w:t>
            </w:r>
          </w:p>
        </w:tc>
        <w:tc>
          <w:tcPr>
            <w:tcW w:w="3119" w:type="dxa"/>
          </w:tcPr>
          <w:p w14:paraId="72A3D3EC" w14:textId="016CC6C0" w:rsidR="009106D5" w:rsidRPr="005961C9" w:rsidRDefault="005961C9" w:rsidP="009106D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961C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«Арсеньевская </w:t>
            </w:r>
            <w:proofErr w:type="gramStart"/>
            <w:r w:rsidRPr="005961C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5961C9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1559" w:type="dxa"/>
          </w:tcPr>
          <w:p w14:paraId="0D0B940D" w14:textId="4C5A0C29" w:rsidR="009106D5" w:rsidRPr="00AC06CE" w:rsidRDefault="005961C9" w:rsidP="005961C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61C9">
              <w:rPr>
                <w:rFonts w:ascii="Times New Roman" w:hAnsi="Times New Roman" w:cs="Times New Roman"/>
                <w:sz w:val="18"/>
                <w:szCs w:val="18"/>
              </w:rPr>
              <w:t>301510 Тульская обл., Арсеньевский район, п. Арсеньево, ул. Халтурина, д. 11</w:t>
            </w:r>
          </w:p>
        </w:tc>
        <w:tc>
          <w:tcPr>
            <w:tcW w:w="1559" w:type="dxa"/>
          </w:tcPr>
          <w:p w14:paraId="6ABF1C15" w14:textId="17EFD99D" w:rsidR="009106D5" w:rsidRPr="007A2315" w:rsidRDefault="005961C9" w:rsidP="009106D5">
            <w:pPr>
              <w:ind w:left="-57" w:right="-57"/>
              <w:rPr>
                <w:rFonts w:ascii="Times New Roman" w:hAnsi="Times New Roman" w:cs="Times New Roman"/>
              </w:rPr>
            </w:pPr>
            <w:r w:rsidRPr="007A2315">
              <w:rPr>
                <w:rFonts w:ascii="Times New Roman" w:hAnsi="Times New Roman" w:cs="Times New Roman"/>
              </w:rPr>
              <w:t>Макаров Игорь Николаевич</w:t>
            </w:r>
          </w:p>
        </w:tc>
        <w:tc>
          <w:tcPr>
            <w:tcW w:w="998" w:type="dxa"/>
          </w:tcPr>
          <w:p w14:paraId="3E55D8A4" w14:textId="65B72B13" w:rsidR="009106D5" w:rsidRPr="007A2315" w:rsidRDefault="007A2315" w:rsidP="007A231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A23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A2315">
              <w:rPr>
                <w:rFonts w:ascii="Times New Roman" w:hAnsi="Times New Roman" w:cs="Times New Roman"/>
                <w:sz w:val="20"/>
                <w:szCs w:val="20"/>
              </w:rPr>
              <w:t>487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7A23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231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74" w:type="dxa"/>
          </w:tcPr>
          <w:p w14:paraId="61793A86" w14:textId="70428A5C" w:rsidR="009106D5" w:rsidRPr="007A2315" w:rsidRDefault="007A2315" w:rsidP="009106D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A2315">
              <w:rPr>
                <w:rFonts w:ascii="Times New Roman" w:hAnsi="Times New Roman" w:cs="Times New Roman"/>
                <w:sz w:val="20"/>
                <w:szCs w:val="20"/>
              </w:rPr>
              <w:t>mouasos@tularegion.org</w:t>
            </w:r>
          </w:p>
        </w:tc>
        <w:tc>
          <w:tcPr>
            <w:tcW w:w="3175" w:type="dxa"/>
          </w:tcPr>
          <w:p w14:paraId="44EAFD9C" w14:textId="405FD554" w:rsidR="009106D5" w:rsidRPr="00AC06CE" w:rsidRDefault="00F076EB" w:rsidP="009106D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076EB">
              <w:rPr>
                <w:rFonts w:ascii="Times New Roman" w:hAnsi="Times New Roman" w:cs="Times New Roman"/>
                <w:sz w:val="24"/>
                <w:szCs w:val="24"/>
              </w:rPr>
              <w:t>https://shkolaarsen</w:t>
            </w:r>
            <w:r w:rsidR="008B498C">
              <w:rPr>
                <w:rFonts w:ascii="Times New Roman" w:hAnsi="Times New Roman" w:cs="Times New Roman"/>
                <w:sz w:val="24"/>
                <w:szCs w:val="24"/>
              </w:rPr>
              <w:t>evskaya-r71.gosweb.gosuslugi.ru</w:t>
            </w:r>
          </w:p>
        </w:tc>
        <w:tc>
          <w:tcPr>
            <w:tcW w:w="2041" w:type="dxa"/>
          </w:tcPr>
          <w:p w14:paraId="586FA16E" w14:textId="1F319DEB" w:rsidR="009106D5" w:rsidRPr="00AC06CE" w:rsidRDefault="008B498C" w:rsidP="009106D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7A2315" w:rsidRPr="00AC06CE" w14:paraId="3DEEC669" w14:textId="4D90D9D8" w:rsidTr="005961C9">
        <w:tc>
          <w:tcPr>
            <w:tcW w:w="534" w:type="dxa"/>
            <w:shd w:val="clear" w:color="auto" w:fill="auto"/>
            <w:vAlign w:val="center"/>
          </w:tcPr>
          <w:p w14:paraId="01035AE7" w14:textId="721FB86D" w:rsidR="007A2315" w:rsidRPr="00AC06CE" w:rsidRDefault="007A2315" w:rsidP="009106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5468F32" w14:textId="37E6EC15" w:rsidR="007A2315" w:rsidRPr="005961C9" w:rsidRDefault="007A2315" w:rsidP="005961C9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961C9">
              <w:rPr>
                <w:rFonts w:ascii="Times New Roman" w:hAnsi="Times New Roman" w:cs="Times New Roman"/>
                <w:sz w:val="18"/>
                <w:szCs w:val="18"/>
              </w:rPr>
              <w:t>7121002598</w:t>
            </w:r>
          </w:p>
        </w:tc>
        <w:tc>
          <w:tcPr>
            <w:tcW w:w="3119" w:type="dxa"/>
            <w:vAlign w:val="center"/>
          </w:tcPr>
          <w:p w14:paraId="3656B9AB" w14:textId="501775D0" w:rsidR="007A2315" w:rsidRPr="005961C9" w:rsidRDefault="007A2315" w:rsidP="005961C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9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 «Белоколодезская основная общеобразовательная школа муниципального образования Арсеньевский район»</w:t>
            </w:r>
          </w:p>
        </w:tc>
        <w:tc>
          <w:tcPr>
            <w:tcW w:w="1559" w:type="dxa"/>
          </w:tcPr>
          <w:p w14:paraId="45FB0818" w14:textId="3F874809" w:rsidR="007A2315" w:rsidRPr="005961C9" w:rsidRDefault="007A2315" w:rsidP="007A2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1C9">
              <w:rPr>
                <w:rFonts w:ascii="Times New Roman" w:hAnsi="Times New Roman" w:cs="Times New Roman"/>
                <w:sz w:val="18"/>
                <w:szCs w:val="18"/>
              </w:rPr>
              <w:t xml:space="preserve">301500 Тульская обл., Арсеньевский район, с. Белый Колодезь, ул. </w:t>
            </w:r>
            <w:proofErr w:type="gramStart"/>
            <w:r w:rsidRPr="005961C9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  <w:proofErr w:type="gramEnd"/>
            <w:r w:rsidRPr="005961C9">
              <w:rPr>
                <w:rFonts w:ascii="Times New Roman" w:hAnsi="Times New Roman" w:cs="Times New Roman"/>
                <w:sz w:val="18"/>
                <w:szCs w:val="18"/>
              </w:rPr>
              <w:t>, д. 24</w:t>
            </w:r>
          </w:p>
        </w:tc>
        <w:tc>
          <w:tcPr>
            <w:tcW w:w="1559" w:type="dxa"/>
          </w:tcPr>
          <w:p w14:paraId="63FBE988" w14:textId="677C1667" w:rsidR="007A2315" w:rsidRPr="007A2315" w:rsidRDefault="007A2315" w:rsidP="009106D5">
            <w:pPr>
              <w:ind w:left="-57" w:right="-57"/>
              <w:rPr>
                <w:rFonts w:ascii="Times New Roman" w:hAnsi="Times New Roman" w:cs="Times New Roman"/>
              </w:rPr>
            </w:pPr>
            <w:r w:rsidRPr="007A2315">
              <w:rPr>
                <w:rFonts w:ascii="Times New Roman" w:hAnsi="Times New Roman" w:cs="Times New Roman"/>
              </w:rPr>
              <w:t>Панченко Лариса Евгеньевна</w:t>
            </w:r>
          </w:p>
        </w:tc>
        <w:tc>
          <w:tcPr>
            <w:tcW w:w="998" w:type="dxa"/>
          </w:tcPr>
          <w:p w14:paraId="4BD7C601" w14:textId="0DAC82F6" w:rsidR="007A2315" w:rsidRPr="007A2315" w:rsidRDefault="007A2315" w:rsidP="007A231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A2315">
              <w:rPr>
                <w:rFonts w:ascii="Times New Roman" w:hAnsi="Times New Roman" w:cs="Times New Roman"/>
                <w:sz w:val="20"/>
                <w:szCs w:val="20"/>
              </w:rPr>
              <w:t xml:space="preserve">8(487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-4-19</w:t>
            </w:r>
          </w:p>
        </w:tc>
        <w:tc>
          <w:tcPr>
            <w:tcW w:w="1474" w:type="dxa"/>
          </w:tcPr>
          <w:p w14:paraId="2C5F66F5" w14:textId="33310853" w:rsidR="007A2315" w:rsidRPr="007A2315" w:rsidRDefault="007A2315" w:rsidP="009106D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A23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lkolshkola@tularegion.org</w:t>
            </w:r>
          </w:p>
        </w:tc>
        <w:tc>
          <w:tcPr>
            <w:tcW w:w="3175" w:type="dxa"/>
          </w:tcPr>
          <w:p w14:paraId="62486C05" w14:textId="3787D8D9" w:rsidR="007A2315" w:rsidRPr="00AC06CE" w:rsidRDefault="00F076EB" w:rsidP="009106D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076EB">
              <w:rPr>
                <w:rFonts w:ascii="Times New Roman" w:hAnsi="Times New Roman" w:cs="Times New Roman"/>
                <w:sz w:val="24"/>
                <w:szCs w:val="24"/>
              </w:rPr>
              <w:t>https://shkolabelokolodezskaya-r71.gosweb.gosuslugi.ru</w:t>
            </w:r>
          </w:p>
        </w:tc>
        <w:tc>
          <w:tcPr>
            <w:tcW w:w="2041" w:type="dxa"/>
          </w:tcPr>
          <w:p w14:paraId="490207FD" w14:textId="6D91667C" w:rsidR="007A2315" w:rsidRPr="00AC06CE" w:rsidRDefault="0018469E" w:rsidP="009106D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A2315" w:rsidRPr="00AC06CE" w14:paraId="4B99056E" w14:textId="6DF94A8D" w:rsidTr="005961C9">
        <w:tc>
          <w:tcPr>
            <w:tcW w:w="534" w:type="dxa"/>
            <w:shd w:val="clear" w:color="auto" w:fill="auto"/>
            <w:vAlign w:val="center"/>
          </w:tcPr>
          <w:p w14:paraId="6CEA456A" w14:textId="52AFD367" w:rsidR="007A2315" w:rsidRPr="00AC06CE" w:rsidRDefault="007A2315" w:rsidP="009106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B75D35F" w14:textId="70DD7A85" w:rsidR="007A2315" w:rsidRPr="005961C9" w:rsidRDefault="007A2315" w:rsidP="005961C9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961C9">
              <w:rPr>
                <w:rFonts w:ascii="Times New Roman" w:hAnsi="Times New Roman" w:cs="Times New Roman"/>
                <w:sz w:val="18"/>
                <w:szCs w:val="18"/>
              </w:rPr>
              <w:t>7121002566</w:t>
            </w:r>
          </w:p>
        </w:tc>
        <w:tc>
          <w:tcPr>
            <w:tcW w:w="3119" w:type="dxa"/>
          </w:tcPr>
          <w:p w14:paraId="1299C43A" w14:textId="6DBCF735" w:rsidR="007A2315" w:rsidRPr="005961C9" w:rsidRDefault="007A2315" w:rsidP="005961C9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9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е общеобразовательное учреждение «Голубоченская основная общеобразовательная школа муниципального образования Арсеньевский район»</w:t>
            </w:r>
          </w:p>
        </w:tc>
        <w:tc>
          <w:tcPr>
            <w:tcW w:w="1559" w:type="dxa"/>
          </w:tcPr>
          <w:p w14:paraId="4DDBEF00" w14:textId="1E745A5E" w:rsidR="007A2315" w:rsidRPr="005961C9" w:rsidRDefault="007A2315" w:rsidP="007A2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1C9">
              <w:rPr>
                <w:rFonts w:ascii="Times New Roman" w:hAnsi="Times New Roman" w:cs="Times New Roman"/>
                <w:sz w:val="18"/>
                <w:szCs w:val="18"/>
              </w:rPr>
              <w:t xml:space="preserve">301518 Тульская обл., Арсеньевский район, д. Большие Голубочки, ул. </w:t>
            </w:r>
            <w:proofErr w:type="gramStart"/>
            <w:r w:rsidRPr="005961C9">
              <w:rPr>
                <w:rFonts w:ascii="Times New Roman" w:hAnsi="Times New Roman" w:cs="Times New Roman"/>
                <w:sz w:val="18"/>
                <w:szCs w:val="18"/>
              </w:rPr>
              <w:t>Заречная</w:t>
            </w:r>
            <w:proofErr w:type="gramEnd"/>
            <w:r w:rsidRPr="005961C9">
              <w:rPr>
                <w:rFonts w:ascii="Times New Roman" w:hAnsi="Times New Roman" w:cs="Times New Roman"/>
                <w:sz w:val="18"/>
                <w:szCs w:val="18"/>
              </w:rPr>
              <w:t>, д. 36</w:t>
            </w:r>
          </w:p>
        </w:tc>
        <w:tc>
          <w:tcPr>
            <w:tcW w:w="1559" w:type="dxa"/>
          </w:tcPr>
          <w:p w14:paraId="71CBE3F3" w14:textId="420F0A40" w:rsidR="007A2315" w:rsidRPr="007A2315" w:rsidRDefault="007A2315" w:rsidP="009106D5">
            <w:pPr>
              <w:ind w:left="-57" w:right="-57"/>
              <w:rPr>
                <w:rFonts w:ascii="Times New Roman" w:hAnsi="Times New Roman" w:cs="Times New Roman"/>
              </w:rPr>
            </w:pPr>
            <w:r w:rsidRPr="007A2315">
              <w:rPr>
                <w:rFonts w:ascii="Times New Roman" w:hAnsi="Times New Roman" w:cs="Times New Roman"/>
              </w:rPr>
              <w:t>Гебекова Зулейхат Залибековна</w:t>
            </w:r>
          </w:p>
        </w:tc>
        <w:tc>
          <w:tcPr>
            <w:tcW w:w="998" w:type="dxa"/>
          </w:tcPr>
          <w:p w14:paraId="2A53AD87" w14:textId="2DDF5C2C" w:rsidR="007A2315" w:rsidRPr="007A2315" w:rsidRDefault="007A2315" w:rsidP="007A231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1ABE">
              <w:t xml:space="preserve">8(48733) </w:t>
            </w:r>
            <w:r>
              <w:t>33-5-47</w:t>
            </w:r>
          </w:p>
        </w:tc>
        <w:tc>
          <w:tcPr>
            <w:tcW w:w="1474" w:type="dxa"/>
          </w:tcPr>
          <w:p w14:paraId="348D669F" w14:textId="51D2704B" w:rsidR="007A2315" w:rsidRPr="007A2315" w:rsidRDefault="007A2315" w:rsidP="009106D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A23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olubochki_school@tularegion.org</w:t>
            </w:r>
          </w:p>
        </w:tc>
        <w:tc>
          <w:tcPr>
            <w:tcW w:w="3175" w:type="dxa"/>
          </w:tcPr>
          <w:p w14:paraId="0FB78278" w14:textId="7D2E8A23" w:rsidR="007A2315" w:rsidRPr="00AC06CE" w:rsidRDefault="00F076EB" w:rsidP="009106D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076EB">
              <w:rPr>
                <w:rFonts w:ascii="Times New Roman" w:hAnsi="Times New Roman" w:cs="Times New Roman"/>
                <w:sz w:val="24"/>
                <w:szCs w:val="24"/>
              </w:rPr>
              <w:t>https://shkolagoluboch</w:t>
            </w:r>
            <w:r w:rsidR="008B498C">
              <w:rPr>
                <w:rFonts w:ascii="Times New Roman" w:hAnsi="Times New Roman" w:cs="Times New Roman"/>
                <w:sz w:val="24"/>
                <w:szCs w:val="24"/>
              </w:rPr>
              <w:t>enskaya-r71.gosweb.gosuslugi.ru</w:t>
            </w:r>
          </w:p>
        </w:tc>
        <w:tc>
          <w:tcPr>
            <w:tcW w:w="2041" w:type="dxa"/>
          </w:tcPr>
          <w:p w14:paraId="0FADF4AB" w14:textId="7E15A0C6" w:rsidR="007A2315" w:rsidRPr="00AC06CE" w:rsidRDefault="0018469E" w:rsidP="009106D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A2315" w:rsidRPr="00AC06CE" w14:paraId="0562CB0E" w14:textId="1F8FF7E6" w:rsidTr="005961C9">
        <w:tc>
          <w:tcPr>
            <w:tcW w:w="534" w:type="dxa"/>
            <w:shd w:val="clear" w:color="auto" w:fill="auto"/>
            <w:vAlign w:val="center"/>
          </w:tcPr>
          <w:p w14:paraId="2E534A0F" w14:textId="50C75179" w:rsidR="007A2315" w:rsidRPr="00AC06CE" w:rsidRDefault="007A2315" w:rsidP="009106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672C9D8" w14:textId="72C6E635" w:rsidR="007A2315" w:rsidRPr="005961C9" w:rsidRDefault="007A2315" w:rsidP="005961C9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961C9">
              <w:rPr>
                <w:rFonts w:ascii="Times New Roman" w:hAnsi="Times New Roman" w:cs="Times New Roman"/>
                <w:sz w:val="18"/>
                <w:szCs w:val="18"/>
              </w:rPr>
              <w:t>7121002647</w:t>
            </w:r>
          </w:p>
        </w:tc>
        <w:tc>
          <w:tcPr>
            <w:tcW w:w="3119" w:type="dxa"/>
          </w:tcPr>
          <w:p w14:paraId="34CE0A41" w14:textId="1B0F2233" w:rsidR="007A2315" w:rsidRPr="005961C9" w:rsidRDefault="007A2315" w:rsidP="005961C9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9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е общеобразовательное учреждение «Кузьменская </w:t>
            </w:r>
            <w:proofErr w:type="gramStart"/>
            <w:r w:rsidRPr="0059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 w:rsidRPr="0059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ая школа муниципального образования Арсеньевский район»</w:t>
            </w:r>
          </w:p>
        </w:tc>
        <w:tc>
          <w:tcPr>
            <w:tcW w:w="1559" w:type="dxa"/>
          </w:tcPr>
          <w:p w14:paraId="5CEE47A7" w14:textId="77777777" w:rsidR="007A2315" w:rsidRPr="005961C9" w:rsidRDefault="007A2315" w:rsidP="007A2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1C9">
              <w:rPr>
                <w:rFonts w:ascii="Times New Roman" w:hAnsi="Times New Roman" w:cs="Times New Roman"/>
                <w:sz w:val="18"/>
                <w:szCs w:val="18"/>
              </w:rPr>
              <w:t>301519 Тульская обл., Арсеньевский район, с. Кузьменки, ул. Школьная, д. 8</w:t>
            </w:r>
          </w:p>
          <w:p w14:paraId="62EBF3C5" w14:textId="05DFFF31" w:rsidR="007A2315" w:rsidRPr="005961C9" w:rsidRDefault="007A2315" w:rsidP="007A231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6D10E74" w14:textId="56090514" w:rsidR="007A2315" w:rsidRPr="007A2315" w:rsidRDefault="007A2315" w:rsidP="009106D5">
            <w:pPr>
              <w:ind w:left="-57" w:right="-57"/>
              <w:rPr>
                <w:rFonts w:ascii="Times New Roman" w:hAnsi="Times New Roman" w:cs="Times New Roman"/>
              </w:rPr>
            </w:pPr>
            <w:r w:rsidRPr="007A2315">
              <w:rPr>
                <w:rFonts w:ascii="Times New Roman" w:hAnsi="Times New Roman" w:cs="Times New Roman"/>
              </w:rPr>
              <w:t>Исаева Лариса Сергеевна</w:t>
            </w:r>
          </w:p>
        </w:tc>
        <w:tc>
          <w:tcPr>
            <w:tcW w:w="998" w:type="dxa"/>
          </w:tcPr>
          <w:p w14:paraId="6D4AD300" w14:textId="634AD974" w:rsidR="007A2315" w:rsidRPr="007A2315" w:rsidRDefault="007A2315" w:rsidP="007A231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1ABE">
              <w:t xml:space="preserve">8(48733) </w:t>
            </w:r>
            <w:r>
              <w:t>33-2-30</w:t>
            </w:r>
          </w:p>
        </w:tc>
        <w:tc>
          <w:tcPr>
            <w:tcW w:w="1474" w:type="dxa"/>
          </w:tcPr>
          <w:p w14:paraId="29F95A4F" w14:textId="112ABEC5" w:rsidR="007A2315" w:rsidRPr="007A2315" w:rsidRDefault="007A2315" w:rsidP="009106D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A23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uzmschool@tularegion.org</w:t>
            </w:r>
          </w:p>
        </w:tc>
        <w:tc>
          <w:tcPr>
            <w:tcW w:w="3175" w:type="dxa"/>
          </w:tcPr>
          <w:p w14:paraId="5997CC1D" w14:textId="5B408CDA" w:rsidR="007A2315" w:rsidRPr="00AC06CE" w:rsidRDefault="00F076EB" w:rsidP="009106D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076EB">
              <w:rPr>
                <w:rFonts w:ascii="Times New Roman" w:hAnsi="Times New Roman" w:cs="Times New Roman"/>
                <w:sz w:val="24"/>
                <w:szCs w:val="24"/>
              </w:rPr>
              <w:t>https://shkolakuz</w:t>
            </w:r>
            <w:r w:rsidR="008B498C">
              <w:rPr>
                <w:rFonts w:ascii="Times New Roman" w:hAnsi="Times New Roman" w:cs="Times New Roman"/>
                <w:sz w:val="24"/>
                <w:szCs w:val="24"/>
              </w:rPr>
              <w:t>mnskaya-r71.gosweb.gosuslugi.ru</w:t>
            </w:r>
          </w:p>
        </w:tc>
        <w:tc>
          <w:tcPr>
            <w:tcW w:w="2041" w:type="dxa"/>
          </w:tcPr>
          <w:p w14:paraId="7125F9BC" w14:textId="1EC5C431" w:rsidR="007A2315" w:rsidRPr="00AC06CE" w:rsidRDefault="0018469E" w:rsidP="009106D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2315" w:rsidRPr="00AC06CE" w14:paraId="6B699379" w14:textId="58EA9090" w:rsidTr="005961C9">
        <w:tc>
          <w:tcPr>
            <w:tcW w:w="534" w:type="dxa"/>
            <w:shd w:val="clear" w:color="auto" w:fill="auto"/>
            <w:vAlign w:val="center"/>
          </w:tcPr>
          <w:p w14:paraId="409BD431" w14:textId="124D5C86" w:rsidR="007A2315" w:rsidRPr="00AC06CE" w:rsidRDefault="007A2315" w:rsidP="009106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75D85BC" w14:textId="048B810C" w:rsidR="007A2315" w:rsidRPr="005961C9" w:rsidRDefault="007A2315" w:rsidP="005961C9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961C9">
              <w:rPr>
                <w:rFonts w:ascii="Times New Roman" w:hAnsi="Times New Roman" w:cs="Times New Roman"/>
                <w:sz w:val="18"/>
                <w:szCs w:val="18"/>
              </w:rPr>
              <w:t>7121002559</w:t>
            </w:r>
          </w:p>
        </w:tc>
        <w:tc>
          <w:tcPr>
            <w:tcW w:w="3119" w:type="dxa"/>
          </w:tcPr>
          <w:p w14:paraId="3FE9F23F" w14:textId="72476518" w:rsidR="007A2315" w:rsidRPr="005961C9" w:rsidRDefault="007A2315" w:rsidP="005961C9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9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е общеобразовательное учреждение «Литвиновская основная общеобразовательная школа муниципального образования Арсеньевский район»</w:t>
            </w:r>
          </w:p>
        </w:tc>
        <w:tc>
          <w:tcPr>
            <w:tcW w:w="1559" w:type="dxa"/>
          </w:tcPr>
          <w:p w14:paraId="1F72F646" w14:textId="70BB7FAB" w:rsidR="007A2315" w:rsidRPr="005961C9" w:rsidRDefault="007A2315" w:rsidP="007A2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1C9">
              <w:rPr>
                <w:rFonts w:ascii="Times New Roman" w:hAnsi="Times New Roman" w:cs="Times New Roman"/>
                <w:sz w:val="18"/>
                <w:szCs w:val="18"/>
              </w:rPr>
              <w:t xml:space="preserve">301513 Тульская обл., Арсеньевский район, п. Буревестник, ул. </w:t>
            </w:r>
            <w:proofErr w:type="gramStart"/>
            <w:r w:rsidRPr="005961C9">
              <w:rPr>
                <w:rFonts w:ascii="Times New Roman" w:hAnsi="Times New Roman" w:cs="Times New Roman"/>
                <w:sz w:val="18"/>
                <w:szCs w:val="18"/>
              </w:rPr>
              <w:t>Молодежная</w:t>
            </w:r>
            <w:proofErr w:type="gramEnd"/>
            <w:r w:rsidRPr="005961C9">
              <w:rPr>
                <w:rFonts w:ascii="Times New Roman" w:hAnsi="Times New Roman" w:cs="Times New Roman"/>
                <w:sz w:val="18"/>
                <w:szCs w:val="18"/>
              </w:rPr>
              <w:t>, д. 23а</w:t>
            </w:r>
          </w:p>
        </w:tc>
        <w:tc>
          <w:tcPr>
            <w:tcW w:w="1559" w:type="dxa"/>
          </w:tcPr>
          <w:p w14:paraId="249B4D66" w14:textId="271F80B1" w:rsidR="007A2315" w:rsidRPr="007A2315" w:rsidRDefault="007A2315" w:rsidP="009106D5">
            <w:pPr>
              <w:ind w:left="-57" w:right="-57"/>
              <w:rPr>
                <w:rFonts w:ascii="Times New Roman" w:hAnsi="Times New Roman" w:cs="Times New Roman"/>
              </w:rPr>
            </w:pPr>
            <w:r w:rsidRPr="007A2315">
              <w:rPr>
                <w:rFonts w:ascii="Times New Roman" w:hAnsi="Times New Roman" w:cs="Times New Roman"/>
              </w:rPr>
              <w:t>Фандеева Татьяна Владимировна</w:t>
            </w:r>
          </w:p>
        </w:tc>
        <w:tc>
          <w:tcPr>
            <w:tcW w:w="998" w:type="dxa"/>
          </w:tcPr>
          <w:p w14:paraId="7BEAE7D5" w14:textId="4BA7CD27" w:rsidR="007A2315" w:rsidRPr="007A2315" w:rsidRDefault="007A2315" w:rsidP="007A231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1ABE">
              <w:t xml:space="preserve">8(48733) </w:t>
            </w:r>
            <w:r>
              <w:t>32-2-15</w:t>
            </w:r>
          </w:p>
        </w:tc>
        <w:tc>
          <w:tcPr>
            <w:tcW w:w="1474" w:type="dxa"/>
          </w:tcPr>
          <w:p w14:paraId="4DCF6CB0" w14:textId="2FE55705" w:rsidR="007A2315" w:rsidRPr="007A2315" w:rsidRDefault="007A2315" w:rsidP="009106D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A23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itvinovo_school@tularegion.org</w:t>
            </w:r>
          </w:p>
        </w:tc>
        <w:tc>
          <w:tcPr>
            <w:tcW w:w="3175" w:type="dxa"/>
          </w:tcPr>
          <w:p w14:paraId="6BB9E253" w14:textId="1B14B6E7" w:rsidR="007A2315" w:rsidRPr="00AC06CE" w:rsidRDefault="00F076EB" w:rsidP="009106D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076EB">
              <w:rPr>
                <w:rFonts w:ascii="Times New Roman" w:hAnsi="Times New Roman" w:cs="Times New Roman"/>
                <w:sz w:val="24"/>
                <w:szCs w:val="24"/>
              </w:rPr>
              <w:t>https://litvi</w:t>
            </w:r>
            <w:r w:rsidR="008B498C">
              <w:rPr>
                <w:rFonts w:ascii="Times New Roman" w:hAnsi="Times New Roman" w:cs="Times New Roman"/>
                <w:sz w:val="24"/>
                <w:szCs w:val="24"/>
              </w:rPr>
              <w:t>novskayashkola-r71.gosuslugi.ru</w:t>
            </w:r>
          </w:p>
        </w:tc>
        <w:tc>
          <w:tcPr>
            <w:tcW w:w="2041" w:type="dxa"/>
          </w:tcPr>
          <w:p w14:paraId="39B8DA7A" w14:textId="240453CF" w:rsidR="007A2315" w:rsidRPr="00AC06CE" w:rsidRDefault="0018469E" w:rsidP="009106D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2315" w:rsidRPr="00AC06CE" w14:paraId="46549DC2" w14:textId="77777777" w:rsidTr="005961C9">
        <w:tc>
          <w:tcPr>
            <w:tcW w:w="534" w:type="dxa"/>
            <w:shd w:val="clear" w:color="auto" w:fill="auto"/>
            <w:vAlign w:val="center"/>
          </w:tcPr>
          <w:p w14:paraId="71C402A3" w14:textId="3734F76A" w:rsidR="007A2315" w:rsidRDefault="007A2315" w:rsidP="009106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07A61836" w14:textId="02A3C63E" w:rsidR="007A2315" w:rsidRPr="005961C9" w:rsidRDefault="007A2315" w:rsidP="005961C9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961C9">
              <w:rPr>
                <w:rFonts w:ascii="Times New Roman" w:hAnsi="Times New Roman" w:cs="Times New Roman"/>
                <w:sz w:val="18"/>
                <w:szCs w:val="18"/>
              </w:rPr>
              <w:t>7121002654</w:t>
            </w:r>
          </w:p>
        </w:tc>
        <w:tc>
          <w:tcPr>
            <w:tcW w:w="3119" w:type="dxa"/>
          </w:tcPr>
          <w:p w14:paraId="09FB7FCD" w14:textId="6A01704D" w:rsidR="007A2315" w:rsidRPr="005961C9" w:rsidRDefault="007A2315" w:rsidP="005961C9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9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е общеобразовательное учреждение «</w:t>
            </w:r>
            <w:proofErr w:type="gramStart"/>
            <w:r w:rsidRPr="0059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59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 </w:t>
            </w:r>
            <w:r w:rsidRPr="0059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бразования Арсеньевский район»</w:t>
            </w:r>
          </w:p>
        </w:tc>
        <w:tc>
          <w:tcPr>
            <w:tcW w:w="1559" w:type="dxa"/>
          </w:tcPr>
          <w:p w14:paraId="10628716" w14:textId="641DB3D0" w:rsidR="007A2315" w:rsidRPr="005961C9" w:rsidRDefault="007A2315" w:rsidP="007A2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1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01500 Тульская обл., Арсеньевский район, п. Первомайский, </w:t>
            </w:r>
            <w:r w:rsidRPr="005961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Школьная, д. </w:t>
            </w:r>
            <w:bookmarkStart w:id="0" w:name="_GoBack"/>
            <w:bookmarkEnd w:id="0"/>
            <w:r w:rsidRPr="005961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2EE4FF88" w14:textId="7E98C83C" w:rsidR="007A2315" w:rsidRPr="007A2315" w:rsidRDefault="007A2315" w:rsidP="009106D5">
            <w:pPr>
              <w:ind w:left="-57" w:right="-57"/>
              <w:rPr>
                <w:rFonts w:ascii="Times New Roman" w:hAnsi="Times New Roman" w:cs="Times New Roman"/>
              </w:rPr>
            </w:pPr>
            <w:r w:rsidRPr="007A2315">
              <w:rPr>
                <w:rFonts w:ascii="Times New Roman" w:hAnsi="Times New Roman" w:cs="Times New Roman"/>
              </w:rPr>
              <w:lastRenderedPageBreak/>
              <w:t>Азарова Елена Александровна</w:t>
            </w:r>
          </w:p>
        </w:tc>
        <w:tc>
          <w:tcPr>
            <w:tcW w:w="998" w:type="dxa"/>
          </w:tcPr>
          <w:p w14:paraId="222BC226" w14:textId="50DEF6F3" w:rsidR="007A2315" w:rsidRPr="007A2315" w:rsidRDefault="007A2315" w:rsidP="007A231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1ABE">
              <w:t>8(48733) 2</w:t>
            </w:r>
            <w:r>
              <w:t>5</w:t>
            </w:r>
            <w:r w:rsidRPr="00831ABE">
              <w:t>-</w:t>
            </w:r>
            <w:r>
              <w:t>1</w:t>
            </w:r>
            <w:r w:rsidRPr="00831ABE">
              <w:t>-</w:t>
            </w:r>
            <w:r>
              <w:t>35</w:t>
            </w:r>
          </w:p>
        </w:tc>
        <w:tc>
          <w:tcPr>
            <w:tcW w:w="1474" w:type="dxa"/>
          </w:tcPr>
          <w:p w14:paraId="03C3F90F" w14:textId="0C48314A" w:rsidR="007A2315" w:rsidRPr="007A2315" w:rsidRDefault="007A2315" w:rsidP="009106D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A23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vomayskiy_school@tularegion.org</w:t>
            </w:r>
          </w:p>
        </w:tc>
        <w:tc>
          <w:tcPr>
            <w:tcW w:w="3175" w:type="dxa"/>
          </w:tcPr>
          <w:p w14:paraId="10367258" w14:textId="1CAC531C" w:rsidR="007A2315" w:rsidRPr="00AC06CE" w:rsidRDefault="00F076EB" w:rsidP="009106D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076EB">
              <w:rPr>
                <w:rFonts w:ascii="Times New Roman" w:hAnsi="Times New Roman" w:cs="Times New Roman"/>
                <w:sz w:val="24"/>
                <w:szCs w:val="24"/>
              </w:rPr>
              <w:t>https://pervom</w:t>
            </w:r>
            <w:r w:rsidR="008B498C">
              <w:rPr>
                <w:rFonts w:ascii="Times New Roman" w:hAnsi="Times New Roman" w:cs="Times New Roman"/>
                <w:sz w:val="24"/>
                <w:szCs w:val="24"/>
              </w:rPr>
              <w:t>ajskayshkolaar-r71.gosuslugi.ru</w:t>
            </w:r>
          </w:p>
        </w:tc>
        <w:tc>
          <w:tcPr>
            <w:tcW w:w="2041" w:type="dxa"/>
          </w:tcPr>
          <w:p w14:paraId="13CD4ECC" w14:textId="550FF507" w:rsidR="007A2315" w:rsidRPr="00AC06CE" w:rsidRDefault="0018469E" w:rsidP="009106D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A2315" w:rsidRPr="00AC06CE" w14:paraId="46582FD4" w14:textId="77777777" w:rsidTr="005961C9">
        <w:tc>
          <w:tcPr>
            <w:tcW w:w="534" w:type="dxa"/>
            <w:shd w:val="clear" w:color="auto" w:fill="auto"/>
            <w:vAlign w:val="center"/>
          </w:tcPr>
          <w:p w14:paraId="46E854A9" w14:textId="0604727B" w:rsidR="007A2315" w:rsidRDefault="007A2315" w:rsidP="009106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</w:tcPr>
          <w:p w14:paraId="5A04B0C8" w14:textId="2DD5FEFD" w:rsidR="007A2315" w:rsidRPr="005961C9" w:rsidRDefault="007A2315" w:rsidP="005961C9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961C9">
              <w:rPr>
                <w:rFonts w:ascii="Times New Roman" w:hAnsi="Times New Roman" w:cs="Times New Roman"/>
                <w:sz w:val="18"/>
                <w:szCs w:val="18"/>
              </w:rPr>
              <w:t>7121002679</w:t>
            </w:r>
          </w:p>
        </w:tc>
        <w:tc>
          <w:tcPr>
            <w:tcW w:w="3119" w:type="dxa"/>
            <w:vAlign w:val="center"/>
          </w:tcPr>
          <w:p w14:paraId="00FEDD40" w14:textId="5CE7BC17" w:rsidR="007A2315" w:rsidRPr="005961C9" w:rsidRDefault="007A2315" w:rsidP="009106D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9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 «</w:t>
            </w:r>
            <w:proofErr w:type="gramStart"/>
            <w:r w:rsidRPr="0059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танционная</w:t>
            </w:r>
            <w:proofErr w:type="gramEnd"/>
            <w:r w:rsidRPr="0059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 муниципального образования Арсеньевский район»</w:t>
            </w:r>
          </w:p>
        </w:tc>
        <w:tc>
          <w:tcPr>
            <w:tcW w:w="1559" w:type="dxa"/>
          </w:tcPr>
          <w:p w14:paraId="38DE1281" w14:textId="77777777" w:rsidR="007A2315" w:rsidRPr="005961C9" w:rsidRDefault="007A2315" w:rsidP="007A2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1C9">
              <w:rPr>
                <w:rFonts w:ascii="Times New Roman" w:hAnsi="Times New Roman" w:cs="Times New Roman"/>
                <w:sz w:val="18"/>
                <w:szCs w:val="18"/>
              </w:rPr>
              <w:t xml:space="preserve">301520 Тульская обл., Арсеньевский район, п. Центральный, ул. </w:t>
            </w:r>
            <w:proofErr w:type="gramStart"/>
            <w:r w:rsidRPr="005961C9">
              <w:rPr>
                <w:rFonts w:ascii="Times New Roman" w:hAnsi="Times New Roman" w:cs="Times New Roman"/>
                <w:sz w:val="18"/>
                <w:szCs w:val="18"/>
              </w:rPr>
              <w:t>Рабочая</w:t>
            </w:r>
            <w:proofErr w:type="gramEnd"/>
            <w:r w:rsidRPr="005961C9">
              <w:rPr>
                <w:rFonts w:ascii="Times New Roman" w:hAnsi="Times New Roman" w:cs="Times New Roman"/>
                <w:sz w:val="18"/>
                <w:szCs w:val="18"/>
              </w:rPr>
              <w:t>, д. 3а</w:t>
            </w:r>
          </w:p>
          <w:p w14:paraId="4C7A85A4" w14:textId="0799D4A6" w:rsidR="007A2315" w:rsidRPr="005961C9" w:rsidRDefault="007A2315" w:rsidP="007A231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65B08F" w14:textId="4646A001" w:rsidR="007A2315" w:rsidRPr="007A2315" w:rsidRDefault="007A2315" w:rsidP="007A2315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315">
              <w:rPr>
                <w:rFonts w:ascii="Times New Roman" w:hAnsi="Times New Roman" w:cs="Times New Roman"/>
              </w:rPr>
              <w:t>Терешина Оксана Григорьевна</w:t>
            </w:r>
          </w:p>
        </w:tc>
        <w:tc>
          <w:tcPr>
            <w:tcW w:w="998" w:type="dxa"/>
          </w:tcPr>
          <w:p w14:paraId="3F3323EF" w14:textId="04AD0DB2" w:rsidR="007A2315" w:rsidRPr="007A2315" w:rsidRDefault="007A2315" w:rsidP="007A231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1ABE">
              <w:t xml:space="preserve">8(48733) </w:t>
            </w:r>
            <w:r>
              <w:t>33</w:t>
            </w:r>
            <w:r w:rsidRPr="00831ABE">
              <w:t>-</w:t>
            </w:r>
            <w:r>
              <w:t>33</w:t>
            </w:r>
            <w:r w:rsidRPr="00831ABE">
              <w:t>-</w:t>
            </w:r>
            <w:r>
              <w:t>33</w:t>
            </w:r>
          </w:p>
        </w:tc>
        <w:tc>
          <w:tcPr>
            <w:tcW w:w="1474" w:type="dxa"/>
          </w:tcPr>
          <w:p w14:paraId="27F65454" w14:textId="48978886" w:rsidR="007A2315" w:rsidRPr="007A2315" w:rsidRDefault="007A2315" w:rsidP="009106D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A23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istancionajshkola@tularegion.org</w:t>
            </w:r>
          </w:p>
        </w:tc>
        <w:tc>
          <w:tcPr>
            <w:tcW w:w="3175" w:type="dxa"/>
          </w:tcPr>
          <w:p w14:paraId="300DDF73" w14:textId="172A9B9C" w:rsidR="007A2315" w:rsidRPr="00AC06CE" w:rsidRDefault="008B498C" w:rsidP="009106D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C">
              <w:rPr>
                <w:rFonts w:ascii="Times New Roman" w:hAnsi="Times New Roman" w:cs="Times New Roman"/>
                <w:sz w:val="24"/>
                <w:szCs w:val="24"/>
              </w:rPr>
              <w:t>https://shkolapristanczionnayaczentralnyj-r71.gosweb.gosusl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ru</w:t>
            </w:r>
          </w:p>
        </w:tc>
        <w:tc>
          <w:tcPr>
            <w:tcW w:w="2041" w:type="dxa"/>
          </w:tcPr>
          <w:p w14:paraId="1F421CD1" w14:textId="6037FCA9" w:rsidR="007A2315" w:rsidRPr="00AC06CE" w:rsidRDefault="0018469E" w:rsidP="009106D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A2315" w:rsidRPr="00AC06CE" w14:paraId="713C3E9C" w14:textId="77777777" w:rsidTr="005961C9">
        <w:tc>
          <w:tcPr>
            <w:tcW w:w="534" w:type="dxa"/>
            <w:shd w:val="clear" w:color="auto" w:fill="auto"/>
            <w:vAlign w:val="center"/>
          </w:tcPr>
          <w:p w14:paraId="473A32B4" w14:textId="73A88B68" w:rsidR="007A2315" w:rsidRDefault="007A2315" w:rsidP="009106D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1EB7F849" w14:textId="20138041" w:rsidR="007A2315" w:rsidRPr="005961C9" w:rsidRDefault="007A2315" w:rsidP="005961C9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961C9">
              <w:rPr>
                <w:rFonts w:ascii="Times New Roman" w:hAnsi="Times New Roman" w:cs="Times New Roman"/>
                <w:sz w:val="18"/>
                <w:szCs w:val="18"/>
              </w:rPr>
              <w:t>7121002622</w:t>
            </w:r>
          </w:p>
        </w:tc>
        <w:tc>
          <w:tcPr>
            <w:tcW w:w="3119" w:type="dxa"/>
          </w:tcPr>
          <w:p w14:paraId="12BCDAA5" w14:textId="0DA869F4" w:rsidR="007A2315" w:rsidRPr="005961C9" w:rsidRDefault="007A2315" w:rsidP="005961C9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9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 «Ясенковская основная общеобразовательная школа муниципального образования Арсеньевский район»</w:t>
            </w:r>
          </w:p>
        </w:tc>
        <w:tc>
          <w:tcPr>
            <w:tcW w:w="1559" w:type="dxa"/>
          </w:tcPr>
          <w:p w14:paraId="721CA269" w14:textId="40EBC575" w:rsidR="007A2315" w:rsidRPr="005961C9" w:rsidRDefault="007A2315" w:rsidP="007A2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1C9">
              <w:rPr>
                <w:rFonts w:ascii="Times New Roman" w:hAnsi="Times New Roman" w:cs="Times New Roman"/>
                <w:sz w:val="18"/>
                <w:szCs w:val="18"/>
              </w:rPr>
              <w:t>301518 Тульская обл., Арсеньевский район, д. Ясенки, ул. Центральная, д. 24</w:t>
            </w:r>
          </w:p>
        </w:tc>
        <w:tc>
          <w:tcPr>
            <w:tcW w:w="1559" w:type="dxa"/>
          </w:tcPr>
          <w:p w14:paraId="4F8F985F" w14:textId="0FDCAB7F" w:rsidR="007A2315" w:rsidRPr="007A2315" w:rsidRDefault="007A2315" w:rsidP="009106D5">
            <w:pPr>
              <w:ind w:left="-57" w:right="-57"/>
              <w:rPr>
                <w:rFonts w:ascii="Times New Roman" w:hAnsi="Times New Roman" w:cs="Times New Roman"/>
              </w:rPr>
            </w:pPr>
            <w:r w:rsidRPr="007A2315">
              <w:rPr>
                <w:rFonts w:ascii="Times New Roman" w:hAnsi="Times New Roman" w:cs="Times New Roman"/>
              </w:rPr>
              <w:t>Потапова Анастасия Александровна</w:t>
            </w:r>
          </w:p>
        </w:tc>
        <w:tc>
          <w:tcPr>
            <w:tcW w:w="998" w:type="dxa"/>
          </w:tcPr>
          <w:p w14:paraId="52D542A9" w14:textId="5EC91392" w:rsidR="007A2315" w:rsidRPr="007A2315" w:rsidRDefault="007A2315" w:rsidP="007A231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1ABE">
              <w:t>8(48733) 2</w:t>
            </w:r>
            <w:r>
              <w:t>4</w:t>
            </w:r>
            <w:r w:rsidRPr="00831ABE">
              <w:t>-</w:t>
            </w:r>
            <w:r>
              <w:t>4</w:t>
            </w:r>
            <w:r w:rsidRPr="00831ABE">
              <w:t>-</w:t>
            </w:r>
            <w:r>
              <w:t>19</w:t>
            </w:r>
          </w:p>
        </w:tc>
        <w:tc>
          <w:tcPr>
            <w:tcW w:w="1474" w:type="dxa"/>
          </w:tcPr>
          <w:p w14:paraId="5A6B388A" w14:textId="785D4FB2" w:rsidR="007A2315" w:rsidRPr="007A2315" w:rsidRDefault="007A2315" w:rsidP="009106D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A23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yasenki_school@tularegion.org</w:t>
            </w:r>
          </w:p>
        </w:tc>
        <w:tc>
          <w:tcPr>
            <w:tcW w:w="3175" w:type="dxa"/>
          </w:tcPr>
          <w:p w14:paraId="5E64FC98" w14:textId="0537FBB4" w:rsidR="007A2315" w:rsidRPr="00AC06CE" w:rsidRDefault="008B498C" w:rsidP="009106D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C">
              <w:rPr>
                <w:rFonts w:ascii="Times New Roman" w:hAnsi="Times New Roman" w:cs="Times New Roman"/>
                <w:sz w:val="24"/>
                <w:szCs w:val="24"/>
              </w:rPr>
              <w:t>https://shkolayase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skaya-r71.gosweb.gosuslugi.ru</w:t>
            </w:r>
          </w:p>
        </w:tc>
        <w:tc>
          <w:tcPr>
            <w:tcW w:w="2041" w:type="dxa"/>
          </w:tcPr>
          <w:p w14:paraId="633B33B9" w14:textId="5EE4C78B" w:rsidR="007A2315" w:rsidRPr="00AC06CE" w:rsidRDefault="0018469E" w:rsidP="009106D5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14:paraId="355CA661" w14:textId="065384A1" w:rsidR="003C53B6" w:rsidRPr="00AC06CE" w:rsidRDefault="00056053" w:rsidP="00400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216BB">
        <w:rPr>
          <w:rFonts w:ascii="Times New Roman" w:hAnsi="Times New Roman" w:cs="Times New Roman"/>
          <w:sz w:val="24"/>
          <w:szCs w:val="24"/>
        </w:rPr>
        <w:t xml:space="preserve"> соответствии с методикой в</w:t>
      </w:r>
      <w:r>
        <w:rPr>
          <w:rFonts w:ascii="Times New Roman" w:hAnsi="Times New Roman" w:cs="Times New Roman"/>
          <w:sz w:val="24"/>
          <w:szCs w:val="24"/>
        </w:rPr>
        <w:t xml:space="preserve">се поля </w:t>
      </w:r>
      <w:r w:rsidR="002124F2">
        <w:rPr>
          <w:rFonts w:ascii="Times New Roman" w:hAnsi="Times New Roman" w:cs="Times New Roman"/>
          <w:sz w:val="24"/>
          <w:szCs w:val="24"/>
        </w:rPr>
        <w:t xml:space="preserve">данной таблицы </w:t>
      </w:r>
      <w:r>
        <w:rPr>
          <w:rFonts w:ascii="Times New Roman" w:hAnsi="Times New Roman" w:cs="Times New Roman"/>
          <w:sz w:val="24"/>
          <w:szCs w:val="24"/>
        </w:rPr>
        <w:t>обязательны для заполнения</w:t>
      </w:r>
      <w:r w:rsidR="00F216BB">
        <w:rPr>
          <w:rFonts w:ascii="Times New Roman" w:hAnsi="Times New Roman" w:cs="Times New Roman"/>
          <w:sz w:val="24"/>
          <w:szCs w:val="24"/>
        </w:rPr>
        <w:t xml:space="preserve"> и будут включены в отчетную документацию</w:t>
      </w:r>
    </w:p>
    <w:sectPr w:rsidR="003C53B6" w:rsidRPr="00AC06CE" w:rsidSect="002124F2">
      <w:pgSz w:w="16838" w:h="11906" w:orient="landscape"/>
      <w:pgMar w:top="282" w:right="1134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B6878" w14:textId="77777777" w:rsidR="007C32D7" w:rsidRDefault="007C32D7" w:rsidP="00A22D8A">
      <w:pPr>
        <w:spacing w:after="0" w:line="240" w:lineRule="auto"/>
      </w:pPr>
      <w:r>
        <w:separator/>
      </w:r>
    </w:p>
  </w:endnote>
  <w:endnote w:type="continuationSeparator" w:id="0">
    <w:p w14:paraId="01BAF011" w14:textId="77777777" w:rsidR="007C32D7" w:rsidRDefault="007C32D7" w:rsidP="00A2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3F9DC" w14:textId="77777777" w:rsidR="007C32D7" w:rsidRDefault="007C32D7" w:rsidP="00A22D8A">
      <w:pPr>
        <w:spacing w:after="0" w:line="240" w:lineRule="auto"/>
      </w:pPr>
      <w:r>
        <w:separator/>
      </w:r>
    </w:p>
  </w:footnote>
  <w:footnote w:type="continuationSeparator" w:id="0">
    <w:p w14:paraId="735A5538" w14:textId="77777777" w:rsidR="007C32D7" w:rsidRDefault="007C32D7" w:rsidP="00A2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5632F"/>
    <w:multiLevelType w:val="hybridMultilevel"/>
    <w:tmpl w:val="6FF46D8A"/>
    <w:lvl w:ilvl="0" w:tplc="007E3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70465"/>
    <w:multiLevelType w:val="multilevel"/>
    <w:tmpl w:val="A490D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F0015A"/>
    <w:multiLevelType w:val="hybridMultilevel"/>
    <w:tmpl w:val="1FC4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7B"/>
    <w:rsid w:val="00030DE6"/>
    <w:rsid w:val="00056053"/>
    <w:rsid w:val="000E0B84"/>
    <w:rsid w:val="000F61D4"/>
    <w:rsid w:val="00147187"/>
    <w:rsid w:val="0018469E"/>
    <w:rsid w:val="001C2572"/>
    <w:rsid w:val="001C27FE"/>
    <w:rsid w:val="002124F2"/>
    <w:rsid w:val="0021706D"/>
    <w:rsid w:val="0024356B"/>
    <w:rsid w:val="00255E97"/>
    <w:rsid w:val="00291B29"/>
    <w:rsid w:val="003162CD"/>
    <w:rsid w:val="00336172"/>
    <w:rsid w:val="00344429"/>
    <w:rsid w:val="00362750"/>
    <w:rsid w:val="00371320"/>
    <w:rsid w:val="003950B8"/>
    <w:rsid w:val="003C2A26"/>
    <w:rsid w:val="003C53B6"/>
    <w:rsid w:val="003F2EED"/>
    <w:rsid w:val="00400065"/>
    <w:rsid w:val="00402746"/>
    <w:rsid w:val="0045138C"/>
    <w:rsid w:val="00460524"/>
    <w:rsid w:val="00463995"/>
    <w:rsid w:val="00476320"/>
    <w:rsid w:val="004B0F72"/>
    <w:rsid w:val="004B115E"/>
    <w:rsid w:val="004D117E"/>
    <w:rsid w:val="004D527B"/>
    <w:rsid w:val="004D6B0C"/>
    <w:rsid w:val="004D77EF"/>
    <w:rsid w:val="004E62A6"/>
    <w:rsid w:val="005961C9"/>
    <w:rsid w:val="005C50BF"/>
    <w:rsid w:val="0062040A"/>
    <w:rsid w:val="006840BA"/>
    <w:rsid w:val="00684EE5"/>
    <w:rsid w:val="006D55B9"/>
    <w:rsid w:val="006F266C"/>
    <w:rsid w:val="007166F8"/>
    <w:rsid w:val="00716F29"/>
    <w:rsid w:val="007A2315"/>
    <w:rsid w:val="007C32D7"/>
    <w:rsid w:val="007D77DC"/>
    <w:rsid w:val="008036A8"/>
    <w:rsid w:val="0085227A"/>
    <w:rsid w:val="00871412"/>
    <w:rsid w:val="008B498C"/>
    <w:rsid w:val="008C6BDA"/>
    <w:rsid w:val="008E2CDF"/>
    <w:rsid w:val="009106D5"/>
    <w:rsid w:val="009118A6"/>
    <w:rsid w:val="0092226E"/>
    <w:rsid w:val="0093394E"/>
    <w:rsid w:val="00992982"/>
    <w:rsid w:val="009A2DB3"/>
    <w:rsid w:val="00A22D8A"/>
    <w:rsid w:val="00A50FAB"/>
    <w:rsid w:val="00AC06CE"/>
    <w:rsid w:val="00AE3060"/>
    <w:rsid w:val="00B076EF"/>
    <w:rsid w:val="00B423E3"/>
    <w:rsid w:val="00B6716C"/>
    <w:rsid w:val="00BD3869"/>
    <w:rsid w:val="00BF5466"/>
    <w:rsid w:val="00C62EEC"/>
    <w:rsid w:val="00C92BA9"/>
    <w:rsid w:val="00CF0B9E"/>
    <w:rsid w:val="00D805DB"/>
    <w:rsid w:val="00DA184C"/>
    <w:rsid w:val="00DA4DDB"/>
    <w:rsid w:val="00DB3652"/>
    <w:rsid w:val="00DD36E2"/>
    <w:rsid w:val="00DD745E"/>
    <w:rsid w:val="00E35CAC"/>
    <w:rsid w:val="00E66163"/>
    <w:rsid w:val="00E84FC8"/>
    <w:rsid w:val="00F076EB"/>
    <w:rsid w:val="00F16E50"/>
    <w:rsid w:val="00F216BB"/>
    <w:rsid w:val="00F33E04"/>
    <w:rsid w:val="00F511FC"/>
    <w:rsid w:val="00F5127E"/>
    <w:rsid w:val="00FA5011"/>
    <w:rsid w:val="00FB2A5C"/>
    <w:rsid w:val="10BA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5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71412"/>
    <w:rPr>
      <w:b/>
      <w:bCs/>
    </w:rPr>
  </w:style>
  <w:style w:type="character" w:styleId="a5">
    <w:name w:val="Hyperlink"/>
    <w:basedOn w:val="a0"/>
    <w:uiPriority w:val="99"/>
    <w:unhideWhenUsed/>
    <w:rsid w:val="00871412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A22D8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22D8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22D8A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138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5138C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476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71412"/>
    <w:rPr>
      <w:b/>
      <w:bCs/>
    </w:rPr>
  </w:style>
  <w:style w:type="character" w:styleId="a5">
    <w:name w:val="Hyperlink"/>
    <w:basedOn w:val="a0"/>
    <w:uiPriority w:val="99"/>
    <w:unhideWhenUsed/>
    <w:rsid w:val="00871412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A22D8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22D8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22D8A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138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5138C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476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933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1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2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51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7336">
                      <w:marLeft w:val="0"/>
                      <w:marRight w:val="0"/>
                      <w:marTop w:val="0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0405A-7948-4416-903F-AC000BC7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4</cp:revision>
  <dcterms:created xsi:type="dcterms:W3CDTF">2024-09-17T12:29:00Z</dcterms:created>
  <dcterms:modified xsi:type="dcterms:W3CDTF">2024-10-28T13:34:00Z</dcterms:modified>
</cp:coreProperties>
</file>